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87" w:rsidRDefault="00317E93" w:rsidP="001622AE">
      <w:pPr>
        <w:jc w:val="center"/>
      </w:pPr>
      <w:r>
        <w:t>Board Game 0</w:t>
      </w:r>
      <w:bookmarkStart w:id="0" w:name="_GoBack"/>
      <w:bookmarkEnd w:id="0"/>
    </w:p>
    <w:p w:rsidR="001622AE" w:rsidRDefault="001622AE" w:rsidP="001622AE">
      <w:pPr>
        <w:jc w:val="center"/>
      </w:pPr>
    </w:p>
    <w:p w:rsidR="002E7FD7" w:rsidRDefault="006C4327" w:rsidP="002E7FD7">
      <w:r>
        <w:t xml:space="preserve"> Team Members:</w:t>
      </w:r>
    </w:p>
    <w:p w:rsidR="006C4327" w:rsidRDefault="006C4327" w:rsidP="006C4327">
      <w:pPr>
        <w:pStyle w:val="ListParagraph"/>
        <w:numPr>
          <w:ilvl w:val="0"/>
          <w:numId w:val="1"/>
        </w:numPr>
      </w:pPr>
      <w:r>
        <w:t>Joseph Morzuch</w:t>
      </w:r>
    </w:p>
    <w:p w:rsidR="006C4327" w:rsidRDefault="006C4327" w:rsidP="006C4327">
      <w:pPr>
        <w:pStyle w:val="ListParagraph"/>
        <w:numPr>
          <w:ilvl w:val="0"/>
          <w:numId w:val="1"/>
        </w:numPr>
      </w:pPr>
      <w:r>
        <w:t>Kyle Harris</w:t>
      </w:r>
    </w:p>
    <w:p w:rsidR="006C4327" w:rsidRDefault="006C4327" w:rsidP="006C4327"/>
    <w:p w:rsidR="006C4327" w:rsidRDefault="006C4327" w:rsidP="006C4327"/>
    <w:p w:rsidR="006C4327" w:rsidRDefault="006C4327" w:rsidP="006C4327">
      <w:pPr>
        <w:pStyle w:val="ListParagraph"/>
        <w:jc w:val="center"/>
      </w:pPr>
      <w:r>
        <w:t>Software Design Description</w:t>
      </w:r>
    </w:p>
    <w:p w:rsidR="006C4327" w:rsidRDefault="006C4327" w:rsidP="006C4327">
      <w:pPr>
        <w:pStyle w:val="ListParagraph"/>
        <w:jc w:val="center"/>
      </w:pPr>
    </w:p>
    <w:p w:rsidR="006C4327" w:rsidRDefault="005A5F71" w:rsidP="006C4327">
      <w:pPr>
        <w:pStyle w:val="ListParagraph"/>
      </w:pPr>
      <w:r>
        <w:rPr>
          <w:noProof/>
        </w:rPr>
        <w:drawing>
          <wp:inline distT="0" distB="0" distL="0" distR="0" wp14:anchorId="18D7D6B0" wp14:editId="4BFCC581">
            <wp:extent cx="592455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27" w:rsidRDefault="006C4327" w:rsidP="006C4327"/>
    <w:p w:rsidR="006C4327" w:rsidRDefault="006C4327" w:rsidP="006C4327">
      <w:pPr>
        <w:ind w:firstLine="720"/>
      </w:pPr>
      <w:r>
        <w:t>Kyle Harris will be coding the Words() class and partner with Joe on the Display() class</w:t>
      </w:r>
    </w:p>
    <w:p w:rsidR="006C4327" w:rsidRPr="006C4327" w:rsidRDefault="006C4327" w:rsidP="006C4327">
      <w:pPr>
        <w:ind w:firstLine="720"/>
      </w:pPr>
      <w:r>
        <w:t>Joseph Morzuch will be coding the HangingMan() and partner with Kyle on the Display() class</w:t>
      </w:r>
    </w:p>
    <w:sectPr w:rsidR="006C4327" w:rsidRPr="006C4327" w:rsidSect="00854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119E"/>
    <w:multiLevelType w:val="hybridMultilevel"/>
    <w:tmpl w:val="340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06BA"/>
    <w:multiLevelType w:val="hybridMultilevel"/>
    <w:tmpl w:val="63CC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AE"/>
    <w:rsid w:val="000E3D1F"/>
    <w:rsid w:val="001622AE"/>
    <w:rsid w:val="002E7FD7"/>
    <w:rsid w:val="00317E93"/>
    <w:rsid w:val="005A5F71"/>
    <w:rsid w:val="006C4327"/>
    <w:rsid w:val="00820C95"/>
    <w:rsid w:val="008546DD"/>
    <w:rsid w:val="00A70D7E"/>
    <w:rsid w:val="00CE5FD9"/>
    <w:rsid w:val="00E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624C0-0FD8-4EA9-A1A2-1A0106B9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E61A-518D-4236-A19B-027B917D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rzuch</dc:creator>
  <cp:keywords/>
  <dc:description/>
  <cp:lastModifiedBy>Joe Morzuch</cp:lastModifiedBy>
  <cp:revision>4</cp:revision>
  <dcterms:created xsi:type="dcterms:W3CDTF">2016-03-14T20:51:00Z</dcterms:created>
  <dcterms:modified xsi:type="dcterms:W3CDTF">2016-03-15T23:34:00Z</dcterms:modified>
</cp:coreProperties>
</file>